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11341"/>
      </w:tblGrid>
      <w:tr w:rsidR="00A002E6" w:rsidTr="00A002E6">
        <w:tc>
          <w:tcPr>
            <w:tcW w:w="11341" w:type="dxa"/>
          </w:tcPr>
          <w:p w:rsidR="0005431B" w:rsidRPr="00E335AB" w:rsidRDefault="00A0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9495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 w:rsidR="00E9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2E6" w:rsidRPr="00E335AB" w:rsidRDefault="005E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 w:rsidR="008E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B">
              <w:rPr>
                <w:rFonts w:ascii="Times New Roman" w:hAnsi="Times New Roman" w:cs="Times New Roman"/>
                <w:sz w:val="24"/>
                <w:szCs w:val="24"/>
              </w:rPr>
              <w:t xml:space="preserve">(Володарское </w:t>
            </w:r>
            <w:r w:rsidR="00483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35AB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="00E33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5AB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35AB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8E0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5A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2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E36DA" w:rsidRPr="00E335AB" w:rsidRDefault="00C2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797949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="005E36DA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6DA"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="005E36DA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8E0035" w:rsidRDefault="005E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431B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Нижний Новгород  БИК</w:t>
            </w:r>
            <w:r w:rsidR="00E335AB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012202102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B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35AB"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335AB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C21361"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 w:rsidR="0048342F"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="00E335AB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2E6"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 w:rsidR="008E0035"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="00A002E6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</w:t>
            </w:r>
            <w:r w:rsidR="00E52D93"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002E6" w:rsidRPr="00E335AB" w:rsidRDefault="00E5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C21361"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 w:rsidR="008E00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342F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  <w:r w:rsidR="00FE55DA">
              <w:rPr>
                <w:rFonts w:ascii="Times New Roman" w:hAnsi="Times New Roman" w:cs="Times New Roman"/>
                <w:sz w:val="24"/>
                <w:szCs w:val="24"/>
              </w:rPr>
              <w:t xml:space="preserve"> ЛС 407010740160</w:t>
            </w:r>
          </w:p>
          <w:p w:rsidR="00A002E6" w:rsidRPr="00E335AB" w:rsidRDefault="00A0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A002E6" w:rsidRPr="00E335AB" w:rsidRDefault="00A0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A002E6" w:rsidRPr="00E335AB" w:rsidRDefault="00A0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  <w:tr w:rsidR="0048342F" w:rsidTr="00A002E6">
        <w:tc>
          <w:tcPr>
            <w:tcW w:w="11341" w:type="dxa"/>
          </w:tcPr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дарс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18, </w:t>
            </w:r>
            <w:proofErr w:type="gramEnd"/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48342F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БИК 012202102 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   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20000 ЛС 407010740160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  <w:tr w:rsidR="0048342F" w:rsidTr="00A002E6">
        <w:tc>
          <w:tcPr>
            <w:tcW w:w="11341" w:type="dxa"/>
          </w:tcPr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дарс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18, </w:t>
            </w:r>
            <w:proofErr w:type="gramEnd"/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48342F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БИК 012202102 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   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20000 ЛС 407010740160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  <w:tr w:rsidR="0048342F" w:rsidTr="00A002E6">
        <w:tc>
          <w:tcPr>
            <w:tcW w:w="11341" w:type="dxa"/>
          </w:tcPr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дарс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18, </w:t>
            </w:r>
            <w:proofErr w:type="gramEnd"/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48342F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БИК 012202102 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   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20000 ЛС 407010740160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  <w:tr w:rsidR="0048342F" w:rsidTr="00A002E6">
        <w:tc>
          <w:tcPr>
            <w:tcW w:w="11341" w:type="dxa"/>
          </w:tcPr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дарс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18, </w:t>
            </w:r>
            <w:proofErr w:type="gramEnd"/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48342F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БИК 012202102 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   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20000 ЛС 407010740160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  <w:tr w:rsidR="0048342F" w:rsidTr="00A002E6">
        <w:tc>
          <w:tcPr>
            <w:tcW w:w="11341" w:type="dxa"/>
          </w:tcPr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дарс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18, </w:t>
            </w:r>
            <w:proofErr w:type="gramEnd"/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48342F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БИК 012202102 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   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20000 ЛС 407010740160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  <w:tr w:rsidR="0048342F" w:rsidTr="00A002E6">
        <w:tc>
          <w:tcPr>
            <w:tcW w:w="11341" w:type="dxa"/>
          </w:tcPr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одарско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18, </w:t>
            </w:r>
            <w:proofErr w:type="gramEnd"/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7453700000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Нижегородской области </w:t>
            </w:r>
          </w:p>
          <w:p w:rsidR="0048342F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БИК 012202102  </w:t>
            </w:r>
            <w:proofErr w:type="gramStart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21361">
              <w:rPr>
                <w:rFonts w:ascii="Times New Roman" w:hAnsi="Times New Roman" w:cs="Times New Roman"/>
                <w:sz w:val="24"/>
                <w:szCs w:val="24"/>
              </w:rPr>
              <w:t>0323464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00032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ИНН 5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224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КПП 521401001   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00061100000000000</w:t>
            </w: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  ОКТ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20000 ЛС 407010740160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_________________ месяц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 xml:space="preserve"> Сумма _____________ рублей __________________ коп.</w:t>
            </w:r>
          </w:p>
          <w:p w:rsidR="0048342F" w:rsidRPr="00E335AB" w:rsidRDefault="0048342F" w:rsidP="00FE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AB">
              <w:rPr>
                <w:rFonts w:ascii="Times New Roman" w:hAnsi="Times New Roman" w:cs="Times New Roman"/>
                <w:sz w:val="24"/>
                <w:szCs w:val="24"/>
              </w:rPr>
              <w:t>ФИО ребенка ____________________________________________________</w:t>
            </w:r>
          </w:p>
        </w:tc>
      </w:tr>
    </w:tbl>
    <w:p w:rsidR="002070D4" w:rsidRDefault="002070D4"/>
    <w:sectPr w:rsidR="002070D4" w:rsidSect="00A002E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E6"/>
    <w:rsid w:val="0005431B"/>
    <w:rsid w:val="002070D4"/>
    <w:rsid w:val="002079EE"/>
    <w:rsid w:val="00384BD9"/>
    <w:rsid w:val="00457B8C"/>
    <w:rsid w:val="00472762"/>
    <w:rsid w:val="0048342F"/>
    <w:rsid w:val="005E36DA"/>
    <w:rsid w:val="006C63DD"/>
    <w:rsid w:val="00797949"/>
    <w:rsid w:val="008A6126"/>
    <w:rsid w:val="008E0035"/>
    <w:rsid w:val="00A002E6"/>
    <w:rsid w:val="00AC31F0"/>
    <w:rsid w:val="00B30EB0"/>
    <w:rsid w:val="00C21361"/>
    <w:rsid w:val="00E335AB"/>
    <w:rsid w:val="00E52D93"/>
    <w:rsid w:val="00E57E2F"/>
    <w:rsid w:val="00E94951"/>
    <w:rsid w:val="00EE4623"/>
    <w:rsid w:val="00F15CA2"/>
    <w:rsid w:val="00F20F51"/>
    <w:rsid w:val="00F67E6E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B7EC-5CFF-44E3-8682-A9487FA1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3-01-10T07:51:00Z</cp:lastPrinted>
  <dcterms:created xsi:type="dcterms:W3CDTF">2021-01-22T12:25:00Z</dcterms:created>
  <dcterms:modified xsi:type="dcterms:W3CDTF">2023-01-10T07:52:00Z</dcterms:modified>
</cp:coreProperties>
</file>